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D85A2F5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D143F1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7797C">
        <w:rPr>
          <w:rFonts w:ascii="Garamond" w:hAnsi="Garamond"/>
          <w:b/>
          <w:sz w:val="24"/>
          <w:szCs w:val="24"/>
        </w:rPr>
        <w:t>6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143F1">
        <w:rPr>
          <w:rFonts w:ascii="Garamond" w:hAnsi="Garamond"/>
          <w:b/>
          <w:bCs/>
          <w:sz w:val="24"/>
          <w:szCs w:val="24"/>
        </w:rPr>
        <w:t>30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27797C">
        <w:rPr>
          <w:rFonts w:ascii="Garamond" w:hAnsi="Garamond"/>
          <w:b/>
          <w:bCs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D143F1">
        <w:rPr>
          <w:rFonts w:ascii="Garamond" w:hAnsi="Garamond"/>
          <w:sz w:val="24"/>
          <w:szCs w:val="24"/>
        </w:rPr>
        <w:t>2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E9F2AC7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D143F1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7797C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143F1">
        <w:rPr>
          <w:rFonts w:ascii="Garamond" w:hAnsi="Garamond"/>
          <w:sz w:val="24"/>
          <w:szCs w:val="24"/>
        </w:rPr>
        <w:t>30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27797C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40/2024</w:t>
      </w:r>
    </w:p>
    <w:p w14:paraId="32CB7B8F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58/2024</w:t>
      </w:r>
    </w:p>
    <w:p w14:paraId="434FDB11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59/2024</w:t>
      </w:r>
    </w:p>
    <w:p w14:paraId="6993E4E7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2/2024</w:t>
      </w:r>
    </w:p>
    <w:p w14:paraId="69C167EE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3/2024</w:t>
      </w:r>
    </w:p>
    <w:p w14:paraId="3BBCF286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4/2024</w:t>
      </w:r>
    </w:p>
    <w:p w14:paraId="5AB0C915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5/2024</w:t>
      </w:r>
    </w:p>
    <w:p w14:paraId="4B1F12A1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6/2024</w:t>
      </w:r>
    </w:p>
    <w:p w14:paraId="021A88D4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69/2024</w:t>
      </w:r>
    </w:p>
    <w:p w14:paraId="4EFFD46D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0/2024</w:t>
      </w:r>
    </w:p>
    <w:p w14:paraId="47854845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1/2024</w:t>
      </w:r>
    </w:p>
    <w:p w14:paraId="5F325468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3/2024</w:t>
      </w:r>
    </w:p>
    <w:p w14:paraId="28DD15B7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4/2024</w:t>
      </w:r>
    </w:p>
    <w:p w14:paraId="4496D197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5/2024</w:t>
      </w:r>
    </w:p>
    <w:p w14:paraId="68F36BF7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76/2024</w:t>
      </w:r>
    </w:p>
    <w:p w14:paraId="5D81C1F6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1/2024</w:t>
      </w:r>
    </w:p>
    <w:p w14:paraId="55FAF566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2/2024</w:t>
      </w:r>
    </w:p>
    <w:p w14:paraId="17A52DA3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4/2024</w:t>
      </w:r>
    </w:p>
    <w:p w14:paraId="36D4890D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5/2024</w:t>
      </w:r>
    </w:p>
    <w:p w14:paraId="129A9277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7/2024</w:t>
      </w:r>
    </w:p>
    <w:p w14:paraId="4EF1916F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88/2024</w:t>
      </w:r>
    </w:p>
    <w:p w14:paraId="24651DA0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91/2024</w:t>
      </w:r>
    </w:p>
    <w:p w14:paraId="562E55D8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92/2024</w:t>
      </w:r>
    </w:p>
    <w:p w14:paraId="4AA02DB0" w14:textId="77777777" w:rsidR="00D143F1" w:rsidRPr="00D143F1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93/2024</w:t>
      </w:r>
    </w:p>
    <w:p w14:paraId="2E941262" w14:textId="7E059A31" w:rsidR="007B39EB" w:rsidRDefault="00D143F1" w:rsidP="00D143F1">
      <w:pPr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>0 Si 394/2024</w:t>
      </w:r>
    </w:p>
    <w:p w14:paraId="37F9412A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D143F1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6691285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C88482A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D143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27797C" w:rsidRDefault="0027797C" w:rsidP="00FE67B1">
      <w:pPr>
        <w:rPr>
          <w:rFonts w:ascii="Garamond" w:hAnsi="Garamond"/>
          <w:sz w:val="24"/>
          <w:szCs w:val="24"/>
        </w:rPr>
        <w:sectPr w:rsidR="0027797C" w:rsidSect="0027797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C7AB19B" w14:textId="5432B6E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27797C">
        <w:rPr>
          <w:rFonts w:ascii="Garamond" w:hAnsi="Garamond"/>
          <w:sz w:val="24"/>
          <w:szCs w:val="24"/>
        </w:rPr>
        <w:t xml:space="preserve">1. </w:t>
      </w:r>
      <w:r w:rsidR="00D143F1">
        <w:rPr>
          <w:rFonts w:ascii="Garamond" w:hAnsi="Garamond"/>
          <w:sz w:val="24"/>
          <w:szCs w:val="24"/>
        </w:rPr>
        <w:t>7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07-08T05:45:00Z</dcterms:created>
  <dcterms:modified xsi:type="dcterms:W3CDTF">2024-07-08T05:45:00Z</dcterms:modified>
</cp:coreProperties>
</file>